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D297" w14:textId="77777777" w:rsidR="005D712D" w:rsidRPr="00AA2DDF" w:rsidRDefault="001D40D3" w:rsidP="006E73FE">
      <w:pPr>
        <w:ind w:firstLineChars="100" w:firstLine="210"/>
        <w:rPr>
          <w:rFonts w:asciiTheme="minorEastAsia" w:hAnsiTheme="minorEastAsia"/>
          <w:szCs w:val="21"/>
        </w:rPr>
      </w:pPr>
      <w:r w:rsidRPr="00AA2DDF">
        <w:rPr>
          <w:rFonts w:asciiTheme="minorEastAsia" w:hAnsiTheme="minorEastAsia" w:hint="eastAsia"/>
          <w:szCs w:val="21"/>
        </w:rPr>
        <w:t>様式第</w:t>
      </w:r>
      <w:r w:rsidR="0028316A" w:rsidRPr="00AA2DDF">
        <w:rPr>
          <w:rFonts w:asciiTheme="minorEastAsia" w:hAnsiTheme="minorEastAsia" w:hint="eastAsia"/>
          <w:szCs w:val="21"/>
        </w:rPr>
        <w:t>4</w:t>
      </w:r>
      <w:r w:rsidR="005D712D" w:rsidRPr="00AA2DDF">
        <w:rPr>
          <w:rFonts w:asciiTheme="minorEastAsia" w:hAnsiTheme="minorEastAsia" w:hint="eastAsia"/>
          <w:szCs w:val="21"/>
        </w:rPr>
        <w:t>号</w:t>
      </w:r>
      <w:r w:rsidR="004F775D" w:rsidRPr="00AA2DDF">
        <w:rPr>
          <w:rFonts w:asciiTheme="minorEastAsia" w:hAnsiTheme="minorEastAsia" w:hint="eastAsia"/>
          <w:szCs w:val="21"/>
        </w:rPr>
        <w:t>(</w:t>
      </w:r>
      <w:r w:rsidR="00A23BA2" w:rsidRPr="00AA2DDF">
        <w:rPr>
          <w:rFonts w:asciiTheme="minorEastAsia" w:hAnsiTheme="minorEastAsia" w:hint="eastAsia"/>
          <w:szCs w:val="21"/>
        </w:rPr>
        <w:t>第8条関係</w:t>
      </w:r>
      <w:r w:rsidR="004F775D" w:rsidRPr="00AA2DDF">
        <w:rPr>
          <w:rFonts w:asciiTheme="minorEastAsia" w:hAnsiTheme="minorEastAsia" w:hint="eastAsia"/>
          <w:szCs w:val="21"/>
        </w:rPr>
        <w:t>)</w:t>
      </w:r>
    </w:p>
    <w:p w14:paraId="623EB495" w14:textId="77777777" w:rsidR="006E73FE" w:rsidRPr="00AA2DDF" w:rsidRDefault="006E73FE" w:rsidP="006E73FE">
      <w:pPr>
        <w:wordWrap w:val="0"/>
        <w:ind w:firstLineChars="100" w:firstLine="210"/>
        <w:jc w:val="right"/>
        <w:rPr>
          <w:rFonts w:asciiTheme="minorEastAsia" w:hAnsiTheme="minorEastAsia"/>
          <w:szCs w:val="21"/>
        </w:rPr>
      </w:pPr>
      <w:r w:rsidRPr="00AA2DDF">
        <w:rPr>
          <w:rFonts w:asciiTheme="minorEastAsia" w:hAnsiTheme="minorEastAsia" w:hint="eastAsia"/>
          <w:szCs w:val="21"/>
        </w:rPr>
        <w:t xml:space="preserve">　　　　　　　　　　　　　　　　　　　　　　　　　第　　　　　号　</w:t>
      </w:r>
    </w:p>
    <w:p w14:paraId="1AA2AE25" w14:textId="77777777" w:rsidR="006E73FE" w:rsidRPr="00AA2DDF" w:rsidRDefault="006E73FE" w:rsidP="006E73FE">
      <w:pPr>
        <w:wordWrap w:val="0"/>
        <w:jc w:val="right"/>
        <w:rPr>
          <w:rFonts w:asciiTheme="minorEastAsia" w:hAnsiTheme="minorEastAsia"/>
          <w:szCs w:val="21"/>
        </w:rPr>
      </w:pPr>
      <w:r w:rsidRPr="00AA2DDF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年　　月　　日　</w:t>
      </w:r>
    </w:p>
    <w:p w14:paraId="6DFF7823" w14:textId="77777777" w:rsidR="006E73FE" w:rsidRPr="00AA2DDF" w:rsidRDefault="006E73FE" w:rsidP="006E73FE">
      <w:pPr>
        <w:ind w:firstLineChars="1100" w:firstLine="2310"/>
        <w:rPr>
          <w:rFonts w:asciiTheme="minorEastAsia" w:hAnsiTheme="minorEastAsia"/>
          <w:szCs w:val="21"/>
        </w:rPr>
      </w:pPr>
      <w:r w:rsidRPr="00AA2DDF">
        <w:rPr>
          <w:rFonts w:asciiTheme="minorEastAsia" w:hAnsiTheme="minorEastAsia" w:hint="eastAsia"/>
          <w:szCs w:val="21"/>
        </w:rPr>
        <w:t xml:space="preserve">　様</w:t>
      </w:r>
    </w:p>
    <w:p w14:paraId="7CB0C77B" w14:textId="77777777" w:rsidR="007758FA" w:rsidRDefault="007758FA" w:rsidP="007758F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彦根市長　　　　　　　</w:t>
      </w:r>
      <w:r>
        <w:rPr>
          <w:rFonts w:asciiTheme="minorEastAsia" w:hAnsiTheme="minorEastAsia" w:hint="eastAsia"/>
          <w:szCs w:val="21"/>
          <w:bdr w:val="single" w:sz="4" w:space="0" w:color="auto" w:frame="1"/>
        </w:rPr>
        <w:t>印</w:t>
      </w:r>
    </w:p>
    <w:p w14:paraId="24E1A1C3" w14:textId="77777777" w:rsidR="006E73FE" w:rsidRPr="007758FA" w:rsidRDefault="006E73FE" w:rsidP="006E73FE">
      <w:pPr>
        <w:rPr>
          <w:rFonts w:asciiTheme="minorEastAsia" w:hAnsiTheme="minorEastAsia"/>
          <w:szCs w:val="21"/>
        </w:rPr>
      </w:pPr>
    </w:p>
    <w:p w14:paraId="7F0774DA" w14:textId="77777777" w:rsidR="005D712D" w:rsidRPr="00AA2DDF" w:rsidRDefault="005D712D" w:rsidP="005D712D">
      <w:pPr>
        <w:jc w:val="center"/>
        <w:rPr>
          <w:rFonts w:asciiTheme="minorEastAsia" w:hAnsiTheme="minorEastAsia"/>
          <w:szCs w:val="21"/>
        </w:rPr>
      </w:pPr>
      <w:r w:rsidRPr="00AA2DDF">
        <w:rPr>
          <w:rFonts w:asciiTheme="minorEastAsia" w:hAnsiTheme="minorEastAsia" w:hint="eastAsia"/>
          <w:szCs w:val="21"/>
        </w:rPr>
        <w:t>彦根市産後ケア事業調査票兼利用依頼書</w:t>
      </w:r>
    </w:p>
    <w:p w14:paraId="5C1AC62E" w14:textId="77777777" w:rsidR="005D712D" w:rsidRPr="00AA2DDF" w:rsidRDefault="005D712D" w:rsidP="005D712D">
      <w:pPr>
        <w:jc w:val="center"/>
        <w:rPr>
          <w:rFonts w:asciiTheme="minorEastAsia" w:hAnsiTheme="minorEastAsia"/>
          <w:szCs w:val="21"/>
        </w:rPr>
      </w:pPr>
    </w:p>
    <w:p w14:paraId="0A31BDA3" w14:textId="77777777" w:rsidR="001B283F" w:rsidRPr="00AA2DDF" w:rsidRDefault="001B283F" w:rsidP="001B283F">
      <w:pPr>
        <w:jc w:val="left"/>
        <w:rPr>
          <w:rFonts w:asciiTheme="minorEastAsia" w:hAnsiTheme="minorEastAsia"/>
          <w:szCs w:val="21"/>
        </w:rPr>
      </w:pPr>
      <w:r w:rsidRPr="00AA2DDF">
        <w:rPr>
          <w:rFonts w:asciiTheme="minorEastAsia" w:hAnsiTheme="minorEastAsia" w:hint="eastAsia"/>
          <w:szCs w:val="21"/>
        </w:rPr>
        <w:t xml:space="preserve">　彦根市産後ケア</w:t>
      </w:r>
      <w:r w:rsidR="00B400E5">
        <w:rPr>
          <w:rFonts w:asciiTheme="minorEastAsia" w:hAnsiTheme="minorEastAsia" w:hint="eastAsia"/>
          <w:szCs w:val="21"/>
        </w:rPr>
        <w:t>事業の利用について</w:t>
      </w:r>
      <w:r w:rsidRPr="00AA2DDF">
        <w:rPr>
          <w:rFonts w:asciiTheme="minorEastAsia" w:hAnsiTheme="minorEastAsia" w:hint="eastAsia"/>
          <w:szCs w:val="21"/>
        </w:rPr>
        <w:t>承認しましたので、</w:t>
      </w:r>
      <w:r w:rsidR="00B400E5">
        <w:rPr>
          <w:rFonts w:asciiTheme="minorEastAsia" w:hAnsiTheme="minorEastAsia" w:hint="eastAsia"/>
          <w:szCs w:val="21"/>
        </w:rPr>
        <w:t>次のとおり</w:t>
      </w:r>
      <w:r w:rsidRPr="00AA2DDF">
        <w:rPr>
          <w:rFonts w:asciiTheme="minorEastAsia" w:hAnsiTheme="minorEastAsia" w:hint="eastAsia"/>
          <w:szCs w:val="21"/>
        </w:rPr>
        <w:t>依頼します。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4484"/>
        <w:gridCol w:w="4021"/>
      </w:tblGrid>
      <w:tr w:rsidR="005D712D" w:rsidRPr="00AA2DDF" w14:paraId="1C223096" w14:textId="77777777" w:rsidTr="003166C3">
        <w:trPr>
          <w:trHeight w:val="456"/>
        </w:trPr>
        <w:tc>
          <w:tcPr>
            <w:tcW w:w="1701" w:type="dxa"/>
            <w:vAlign w:val="center"/>
          </w:tcPr>
          <w:p w14:paraId="3144D169" w14:textId="77777777" w:rsidR="005D712D" w:rsidRPr="00AA2DDF" w:rsidRDefault="005D712D" w:rsidP="00C33E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2DDF">
              <w:rPr>
                <w:rFonts w:asciiTheme="minorEastAsia" w:hAnsiTheme="minorEastAsia" w:hint="eastAsia"/>
                <w:szCs w:val="21"/>
              </w:rPr>
              <w:t>利用者</w:t>
            </w:r>
            <w:r w:rsidR="001B283F" w:rsidRPr="00AA2DDF">
              <w:rPr>
                <w:rFonts w:asciiTheme="minorEastAsia" w:hAnsiTheme="minorEastAsia" w:hint="eastAsia"/>
                <w:szCs w:val="21"/>
              </w:rPr>
              <w:t>の</w:t>
            </w:r>
            <w:r w:rsidRPr="00AA2DDF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8505" w:type="dxa"/>
            <w:gridSpan w:val="2"/>
          </w:tcPr>
          <w:p w14:paraId="38226FA7" w14:textId="77777777" w:rsidR="005D712D" w:rsidRPr="00AA2DDF" w:rsidRDefault="005D712D" w:rsidP="005D71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D712D" w:rsidRPr="00AA2DDF" w14:paraId="0AA6CA17" w14:textId="77777777" w:rsidTr="003166C3">
        <w:tc>
          <w:tcPr>
            <w:tcW w:w="1701" w:type="dxa"/>
            <w:vAlign w:val="center"/>
          </w:tcPr>
          <w:p w14:paraId="66AEB8F1" w14:textId="77777777" w:rsidR="005D712D" w:rsidRPr="00AA2DDF" w:rsidRDefault="00C33E07" w:rsidP="00C33E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2DDF">
              <w:rPr>
                <w:rFonts w:asciiTheme="minorEastAsia" w:hAnsiTheme="minorEastAsia" w:hint="eastAsia"/>
                <w:szCs w:val="21"/>
              </w:rPr>
              <w:t>調査状況</w:t>
            </w:r>
          </w:p>
        </w:tc>
        <w:tc>
          <w:tcPr>
            <w:tcW w:w="8505" w:type="dxa"/>
            <w:gridSpan w:val="2"/>
          </w:tcPr>
          <w:p w14:paraId="57F9D635" w14:textId="77777777" w:rsidR="005D712D" w:rsidRPr="0092536B" w:rsidRDefault="0092536B" w:rsidP="0092536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(1)　</w:t>
            </w:r>
            <w:r w:rsidR="00695F85">
              <w:rPr>
                <w:rFonts w:asciiTheme="minorEastAsia" w:hAnsiTheme="minorEastAsia" w:hint="eastAsia"/>
                <w:szCs w:val="21"/>
              </w:rPr>
              <w:t>産婦</w:t>
            </w:r>
            <w:r w:rsidR="005D712D" w:rsidRPr="0092536B">
              <w:rPr>
                <w:rFonts w:asciiTheme="minorEastAsia" w:hAnsiTheme="minorEastAsia" w:hint="eastAsia"/>
                <w:szCs w:val="21"/>
              </w:rPr>
              <w:t>の状況</w:t>
            </w:r>
          </w:p>
          <w:p w14:paraId="269B953C" w14:textId="77777777" w:rsidR="005D712D" w:rsidRPr="007758FA" w:rsidRDefault="005D712D" w:rsidP="005D712D">
            <w:pPr>
              <w:rPr>
                <w:rFonts w:asciiTheme="minorEastAsia" w:hAnsiTheme="minorEastAsia"/>
                <w:szCs w:val="21"/>
              </w:rPr>
            </w:pPr>
          </w:p>
          <w:p w14:paraId="39B8DA71" w14:textId="77777777" w:rsidR="005D712D" w:rsidRDefault="005D712D" w:rsidP="005D712D">
            <w:pPr>
              <w:rPr>
                <w:rFonts w:asciiTheme="minorEastAsia" w:hAnsiTheme="minorEastAsia"/>
                <w:szCs w:val="21"/>
              </w:rPr>
            </w:pPr>
          </w:p>
          <w:p w14:paraId="03A0EB02" w14:textId="77777777" w:rsidR="0092536B" w:rsidRDefault="0092536B" w:rsidP="005D712D">
            <w:pPr>
              <w:rPr>
                <w:rFonts w:asciiTheme="minorEastAsia" w:hAnsiTheme="minorEastAsia"/>
                <w:szCs w:val="21"/>
              </w:rPr>
            </w:pPr>
          </w:p>
          <w:p w14:paraId="4F6469EB" w14:textId="77777777" w:rsidR="00695F85" w:rsidRPr="00AA2DDF" w:rsidRDefault="00695F85" w:rsidP="005D712D">
            <w:pPr>
              <w:rPr>
                <w:rFonts w:asciiTheme="minorEastAsia" w:hAnsiTheme="minorEastAsia"/>
                <w:szCs w:val="21"/>
              </w:rPr>
            </w:pPr>
          </w:p>
          <w:p w14:paraId="5A402D11" w14:textId="77777777" w:rsidR="005D712D" w:rsidRPr="00AA2DDF" w:rsidRDefault="0092536B" w:rsidP="005D712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(2)　</w:t>
            </w:r>
            <w:r w:rsidR="005D712D" w:rsidRPr="00AA2DDF">
              <w:rPr>
                <w:rFonts w:asciiTheme="minorEastAsia" w:hAnsiTheme="minorEastAsia" w:hint="eastAsia"/>
                <w:szCs w:val="21"/>
              </w:rPr>
              <w:t>子どもの状況</w:t>
            </w:r>
          </w:p>
          <w:p w14:paraId="6B0DD711" w14:textId="77777777" w:rsidR="00B465F2" w:rsidRPr="00AA2DDF" w:rsidRDefault="00B465F2" w:rsidP="005D712D">
            <w:pPr>
              <w:rPr>
                <w:rFonts w:asciiTheme="minorEastAsia" w:hAnsiTheme="minorEastAsia"/>
                <w:szCs w:val="21"/>
              </w:rPr>
            </w:pPr>
          </w:p>
          <w:p w14:paraId="0D00849D" w14:textId="77777777" w:rsidR="005D712D" w:rsidRDefault="005D712D" w:rsidP="005D712D">
            <w:pPr>
              <w:rPr>
                <w:rFonts w:asciiTheme="minorEastAsia" w:hAnsiTheme="minorEastAsia"/>
                <w:szCs w:val="21"/>
              </w:rPr>
            </w:pPr>
          </w:p>
          <w:p w14:paraId="67EC41FD" w14:textId="77777777" w:rsidR="0092536B" w:rsidRDefault="0092536B" w:rsidP="005D712D">
            <w:pPr>
              <w:rPr>
                <w:rFonts w:asciiTheme="minorEastAsia" w:hAnsiTheme="minorEastAsia"/>
                <w:szCs w:val="21"/>
              </w:rPr>
            </w:pPr>
          </w:p>
          <w:p w14:paraId="6DAC87A2" w14:textId="77777777" w:rsidR="00695F85" w:rsidRPr="00AA2DDF" w:rsidRDefault="00695F85" w:rsidP="005D712D">
            <w:pPr>
              <w:rPr>
                <w:rFonts w:asciiTheme="minorEastAsia" w:hAnsiTheme="minorEastAsia"/>
                <w:szCs w:val="21"/>
              </w:rPr>
            </w:pPr>
          </w:p>
          <w:p w14:paraId="0EDC544E" w14:textId="77777777" w:rsidR="005D712D" w:rsidRPr="00AA2DDF" w:rsidRDefault="0092536B" w:rsidP="005D712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(3)　</w:t>
            </w:r>
            <w:r w:rsidR="005D712D" w:rsidRPr="00AA2DDF">
              <w:rPr>
                <w:rFonts w:asciiTheme="minorEastAsia" w:hAnsiTheme="minorEastAsia" w:hint="eastAsia"/>
                <w:szCs w:val="21"/>
              </w:rPr>
              <w:t>家庭の状況</w:t>
            </w:r>
          </w:p>
          <w:p w14:paraId="359AF0F4" w14:textId="77777777" w:rsidR="00B465F2" w:rsidRPr="00AA2DDF" w:rsidRDefault="00B465F2" w:rsidP="005D712D">
            <w:pPr>
              <w:rPr>
                <w:rFonts w:asciiTheme="minorEastAsia" w:hAnsiTheme="minorEastAsia"/>
                <w:szCs w:val="21"/>
              </w:rPr>
            </w:pPr>
          </w:p>
          <w:p w14:paraId="141A9876" w14:textId="77777777" w:rsidR="005D712D" w:rsidRDefault="005D712D" w:rsidP="005D712D">
            <w:pPr>
              <w:rPr>
                <w:rFonts w:asciiTheme="minorEastAsia" w:hAnsiTheme="minorEastAsia"/>
                <w:szCs w:val="21"/>
              </w:rPr>
            </w:pPr>
          </w:p>
          <w:p w14:paraId="5B5795D9" w14:textId="77777777" w:rsidR="00261C68" w:rsidRPr="00AA2DDF" w:rsidRDefault="00261C68" w:rsidP="005D712D">
            <w:pPr>
              <w:rPr>
                <w:rFonts w:asciiTheme="minorEastAsia" w:hAnsiTheme="minorEastAsia"/>
                <w:szCs w:val="21"/>
              </w:rPr>
            </w:pPr>
          </w:p>
          <w:p w14:paraId="4A1C7B66" w14:textId="77777777" w:rsidR="005D712D" w:rsidRPr="00AA2DDF" w:rsidRDefault="0092536B" w:rsidP="005D712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(4)　</w:t>
            </w:r>
            <w:r w:rsidR="005D712D" w:rsidRPr="00AA2DDF">
              <w:rPr>
                <w:rFonts w:asciiTheme="minorEastAsia" w:hAnsiTheme="minorEastAsia" w:hint="eastAsia"/>
                <w:szCs w:val="21"/>
              </w:rPr>
              <w:t>配慮すべき</w:t>
            </w:r>
            <w:r w:rsidR="007758FA">
              <w:rPr>
                <w:rFonts w:asciiTheme="minorEastAsia" w:hAnsiTheme="minorEastAsia" w:hint="eastAsia"/>
                <w:szCs w:val="21"/>
              </w:rPr>
              <w:t>事項</w:t>
            </w:r>
          </w:p>
          <w:p w14:paraId="41B6E287" w14:textId="77777777" w:rsidR="00B465F2" w:rsidRPr="00AA2DDF" w:rsidRDefault="00B465F2" w:rsidP="005D712D">
            <w:pPr>
              <w:rPr>
                <w:rFonts w:asciiTheme="minorEastAsia" w:hAnsiTheme="minorEastAsia"/>
                <w:szCs w:val="21"/>
              </w:rPr>
            </w:pPr>
          </w:p>
          <w:p w14:paraId="201D3328" w14:textId="77777777" w:rsidR="005D712D" w:rsidRDefault="005D712D" w:rsidP="005D712D">
            <w:pPr>
              <w:rPr>
                <w:rFonts w:asciiTheme="minorEastAsia" w:hAnsiTheme="minorEastAsia"/>
                <w:szCs w:val="21"/>
              </w:rPr>
            </w:pPr>
          </w:p>
          <w:p w14:paraId="1B403E68" w14:textId="77777777" w:rsidR="00261C68" w:rsidRPr="00AA2DDF" w:rsidRDefault="00261C68" w:rsidP="005D71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D712D" w:rsidRPr="00AA2DDF" w14:paraId="5ABADCE1" w14:textId="77777777" w:rsidTr="003166C3">
        <w:trPr>
          <w:trHeight w:val="2054"/>
        </w:trPr>
        <w:tc>
          <w:tcPr>
            <w:tcW w:w="1701" w:type="dxa"/>
            <w:vAlign w:val="center"/>
          </w:tcPr>
          <w:p w14:paraId="3BA39193" w14:textId="77777777" w:rsidR="005D712D" w:rsidRPr="00AA2DDF" w:rsidRDefault="006E73FE" w:rsidP="00B465F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2DDF">
              <w:rPr>
                <w:rFonts w:asciiTheme="minorEastAsia" w:hAnsiTheme="minorEastAsia" w:hint="eastAsia"/>
                <w:szCs w:val="21"/>
              </w:rPr>
              <w:t>対象要件</w:t>
            </w:r>
            <w:r w:rsidR="005D712D" w:rsidRPr="00AA2DDF">
              <w:rPr>
                <w:rFonts w:asciiTheme="minorEastAsia" w:hAnsiTheme="minorEastAsia" w:hint="eastAsia"/>
                <w:szCs w:val="21"/>
              </w:rPr>
              <w:t>確認欄</w:t>
            </w:r>
          </w:p>
        </w:tc>
        <w:tc>
          <w:tcPr>
            <w:tcW w:w="8505" w:type="dxa"/>
            <w:gridSpan w:val="2"/>
          </w:tcPr>
          <w:p w14:paraId="0D14773E" w14:textId="77777777" w:rsidR="005D712D" w:rsidRPr="00BF2E7C" w:rsidRDefault="005D712D" w:rsidP="005D712D">
            <w:pPr>
              <w:rPr>
                <w:rFonts w:asciiTheme="minorEastAsia" w:hAnsiTheme="minorEastAsia"/>
                <w:szCs w:val="21"/>
              </w:rPr>
            </w:pPr>
            <w:r w:rsidRPr="00AA2DDF">
              <w:rPr>
                <w:rFonts w:asciiTheme="minorEastAsia" w:hAnsiTheme="minorEastAsia" w:hint="eastAsia"/>
                <w:szCs w:val="21"/>
              </w:rPr>
              <w:t>□彦根市内に住所を有する</w:t>
            </w:r>
            <w:r w:rsidR="006F1A0B">
              <w:rPr>
                <w:rFonts w:asciiTheme="minorEastAsia" w:hAnsiTheme="minorEastAsia" w:hint="eastAsia"/>
                <w:szCs w:val="21"/>
              </w:rPr>
              <w:t>出産後1</w:t>
            </w:r>
            <w:r w:rsidR="006832F3">
              <w:rPr>
                <w:rFonts w:asciiTheme="minorEastAsia" w:hAnsiTheme="minorEastAsia" w:hint="eastAsia"/>
                <w:szCs w:val="21"/>
              </w:rPr>
              <w:t>年を経過しな</w:t>
            </w:r>
            <w:r w:rsidR="006832F3" w:rsidRPr="00BF2E7C">
              <w:rPr>
                <w:rFonts w:asciiTheme="minorEastAsia" w:hAnsiTheme="minorEastAsia" w:hint="eastAsia"/>
                <w:szCs w:val="21"/>
              </w:rPr>
              <w:t>い女子</w:t>
            </w:r>
            <w:r w:rsidR="00261C68" w:rsidRPr="00BF2E7C">
              <w:rPr>
                <w:rFonts w:asciiTheme="minorEastAsia" w:hAnsiTheme="minorEastAsia" w:hint="eastAsia"/>
                <w:szCs w:val="21"/>
              </w:rPr>
              <w:t>および</w:t>
            </w:r>
            <w:r w:rsidRPr="00BF2E7C">
              <w:rPr>
                <w:rFonts w:asciiTheme="minorEastAsia" w:hAnsiTheme="minorEastAsia" w:hint="eastAsia"/>
                <w:szCs w:val="21"/>
              </w:rPr>
              <w:t>乳児</w:t>
            </w:r>
          </w:p>
          <w:p w14:paraId="652F39E5" w14:textId="2A523543" w:rsidR="005D712D" w:rsidRPr="00BF2E7C" w:rsidRDefault="005D712D" w:rsidP="005D712D">
            <w:pPr>
              <w:rPr>
                <w:rFonts w:asciiTheme="minorEastAsia" w:hAnsiTheme="minorEastAsia"/>
                <w:szCs w:val="21"/>
              </w:rPr>
            </w:pPr>
            <w:r w:rsidRPr="00BF2E7C">
              <w:rPr>
                <w:rFonts w:asciiTheme="minorEastAsia" w:hAnsiTheme="minorEastAsia" w:hint="eastAsia"/>
                <w:szCs w:val="21"/>
              </w:rPr>
              <w:t>□</w:t>
            </w:r>
            <w:r w:rsidR="00D12F29" w:rsidRPr="00D12F29">
              <w:rPr>
                <w:rFonts w:asciiTheme="minorEastAsia" w:hAnsiTheme="minorEastAsia" w:hint="eastAsia"/>
                <w:szCs w:val="21"/>
              </w:rPr>
              <w:t>医療機関への入院の必要がない者</w:t>
            </w:r>
          </w:p>
          <w:p w14:paraId="5FCD051E" w14:textId="77777777" w:rsidR="005247A6" w:rsidRPr="00BF2E7C" w:rsidRDefault="00261C68" w:rsidP="005D712D">
            <w:pPr>
              <w:rPr>
                <w:rFonts w:asciiTheme="minorEastAsia" w:hAnsiTheme="minorEastAsia"/>
                <w:szCs w:val="21"/>
              </w:rPr>
            </w:pPr>
            <w:r w:rsidRPr="00BF2E7C">
              <w:rPr>
                <w:rFonts w:asciiTheme="minorEastAsia" w:hAnsiTheme="minorEastAsia" w:hint="eastAsia"/>
                <w:szCs w:val="21"/>
              </w:rPr>
              <w:t>□産後の身体的機能の回復に不安</w:t>
            </w:r>
            <w:r w:rsidR="007C6787" w:rsidRPr="00BF2E7C">
              <w:rPr>
                <w:rFonts w:asciiTheme="minorEastAsia" w:hAnsiTheme="minorEastAsia" w:hint="eastAsia"/>
                <w:szCs w:val="21"/>
              </w:rPr>
              <w:t>があり、保健指導が必要な者</w:t>
            </w:r>
          </w:p>
          <w:p w14:paraId="574A4490" w14:textId="77777777" w:rsidR="005D712D" w:rsidRPr="00BF2E7C" w:rsidRDefault="00C437B6" w:rsidP="005D712D">
            <w:pPr>
              <w:rPr>
                <w:rFonts w:asciiTheme="minorEastAsia" w:hAnsiTheme="minorEastAsia"/>
                <w:szCs w:val="21"/>
              </w:rPr>
            </w:pPr>
            <w:r w:rsidRPr="00BF2E7C">
              <w:rPr>
                <w:rFonts w:asciiTheme="minorEastAsia" w:hAnsiTheme="minorEastAsia" w:hint="eastAsia"/>
                <w:szCs w:val="21"/>
              </w:rPr>
              <w:t>□</w:t>
            </w:r>
            <w:r w:rsidR="00261C68" w:rsidRPr="00BF2E7C">
              <w:rPr>
                <w:rFonts w:asciiTheme="minorEastAsia" w:hAnsiTheme="minorEastAsia" w:hint="eastAsia"/>
                <w:szCs w:val="21"/>
              </w:rPr>
              <w:t>初産婦等で、</w:t>
            </w:r>
            <w:r w:rsidR="005247A6" w:rsidRPr="00BF2E7C">
              <w:rPr>
                <w:rFonts w:asciiTheme="minorEastAsia" w:hAnsiTheme="minorEastAsia" w:hint="eastAsia"/>
                <w:szCs w:val="21"/>
              </w:rPr>
              <w:t>育児</w:t>
            </w:r>
            <w:r w:rsidR="0092536B" w:rsidRPr="00BF2E7C">
              <w:rPr>
                <w:rFonts w:asciiTheme="minorEastAsia" w:hAnsiTheme="minorEastAsia" w:hint="eastAsia"/>
                <w:szCs w:val="21"/>
              </w:rPr>
              <w:t>に対する</w:t>
            </w:r>
            <w:r w:rsidR="007C6787" w:rsidRPr="00BF2E7C">
              <w:rPr>
                <w:rFonts w:asciiTheme="minorEastAsia" w:hAnsiTheme="minorEastAsia" w:hint="eastAsia"/>
                <w:szCs w:val="21"/>
              </w:rPr>
              <w:t>不安が強く、保健指導が必要な者</w:t>
            </w:r>
          </w:p>
          <w:p w14:paraId="57351B08" w14:textId="77777777" w:rsidR="005D712D" w:rsidRPr="00BF2E7C" w:rsidRDefault="00F6244E" w:rsidP="005D712D">
            <w:pPr>
              <w:rPr>
                <w:rFonts w:asciiTheme="minorEastAsia" w:hAnsiTheme="minorEastAsia"/>
                <w:szCs w:val="21"/>
              </w:rPr>
            </w:pPr>
            <w:r w:rsidRPr="00BF2E7C">
              <w:rPr>
                <w:rFonts w:asciiTheme="minorEastAsia" w:hAnsiTheme="minorEastAsia" w:hint="eastAsia"/>
                <w:szCs w:val="21"/>
              </w:rPr>
              <w:t>□産後の経過に応じた休養、栄養管理</w:t>
            </w:r>
            <w:r w:rsidR="0092536B" w:rsidRPr="00BF2E7C">
              <w:rPr>
                <w:rFonts w:asciiTheme="minorEastAsia" w:hAnsiTheme="minorEastAsia" w:hint="eastAsia"/>
                <w:szCs w:val="21"/>
              </w:rPr>
              <w:t>その他の</w:t>
            </w:r>
            <w:r w:rsidR="005247A6" w:rsidRPr="00BF2E7C">
              <w:rPr>
                <w:rFonts w:asciiTheme="minorEastAsia" w:hAnsiTheme="minorEastAsia" w:hint="eastAsia"/>
                <w:szCs w:val="21"/>
              </w:rPr>
              <w:t>常の生活面について保健指導が必要な者</w:t>
            </w:r>
          </w:p>
          <w:p w14:paraId="2B5AF021" w14:textId="77777777" w:rsidR="005247A6" w:rsidRPr="00AA2DDF" w:rsidRDefault="005247A6" w:rsidP="005D712D">
            <w:pPr>
              <w:rPr>
                <w:rFonts w:asciiTheme="minorEastAsia" w:hAnsiTheme="minorEastAsia"/>
                <w:szCs w:val="21"/>
              </w:rPr>
            </w:pPr>
            <w:r w:rsidRPr="00BF2E7C">
              <w:rPr>
                <w:rFonts w:asciiTheme="minorEastAsia" w:hAnsiTheme="minorEastAsia" w:hint="eastAsia"/>
                <w:szCs w:val="21"/>
              </w:rPr>
              <w:t>□その他市長が</w:t>
            </w:r>
            <w:r w:rsidR="0092536B" w:rsidRPr="00BF2E7C">
              <w:rPr>
                <w:rFonts w:asciiTheme="minorEastAsia" w:hAnsiTheme="minorEastAsia" w:hint="eastAsia"/>
                <w:szCs w:val="21"/>
              </w:rPr>
              <w:t>特に支援を</w:t>
            </w:r>
            <w:r w:rsidRPr="00BF2E7C">
              <w:rPr>
                <w:rFonts w:asciiTheme="minorEastAsia" w:hAnsiTheme="minorEastAsia" w:hint="eastAsia"/>
                <w:szCs w:val="21"/>
              </w:rPr>
              <w:t>必要と認める者</w:t>
            </w:r>
          </w:p>
        </w:tc>
      </w:tr>
      <w:tr w:rsidR="001B283F" w:rsidRPr="00AA2DDF" w14:paraId="5E3062FF" w14:textId="77777777" w:rsidTr="003166C3">
        <w:trPr>
          <w:trHeight w:val="490"/>
        </w:trPr>
        <w:tc>
          <w:tcPr>
            <w:tcW w:w="1701" w:type="dxa"/>
            <w:vAlign w:val="center"/>
          </w:tcPr>
          <w:p w14:paraId="4DB89B19" w14:textId="77777777" w:rsidR="001B283F" w:rsidRPr="00AA2DDF" w:rsidRDefault="001B283F" w:rsidP="001B283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2DDF">
              <w:rPr>
                <w:rFonts w:asciiTheme="minorEastAsia" w:hAnsiTheme="minorEastAsia" w:hint="eastAsia"/>
                <w:szCs w:val="21"/>
              </w:rPr>
              <w:t>利用区分および利用期間</w:t>
            </w:r>
          </w:p>
        </w:tc>
        <w:tc>
          <w:tcPr>
            <w:tcW w:w="8505" w:type="dxa"/>
            <w:gridSpan w:val="2"/>
          </w:tcPr>
          <w:p w14:paraId="3E22F57C" w14:textId="77777777" w:rsidR="001B283F" w:rsidRPr="00AA2DDF" w:rsidRDefault="001B283F" w:rsidP="00695F85">
            <w:pPr>
              <w:rPr>
                <w:rFonts w:asciiTheme="minorEastAsia" w:hAnsiTheme="minorEastAsia"/>
                <w:szCs w:val="21"/>
              </w:rPr>
            </w:pPr>
            <w:r w:rsidRPr="00AA2DDF">
              <w:rPr>
                <w:rFonts w:asciiTheme="minorEastAsia" w:hAnsiTheme="minorEastAsia" w:hint="eastAsia"/>
                <w:szCs w:val="21"/>
              </w:rPr>
              <w:t>別添</w:t>
            </w:r>
            <w:r w:rsidR="00BC3D77" w:rsidRPr="00AA2DDF">
              <w:rPr>
                <w:rFonts w:asciiTheme="minorEastAsia" w:hAnsiTheme="minorEastAsia" w:hint="eastAsia"/>
                <w:szCs w:val="21"/>
              </w:rPr>
              <w:t>彦根市産後ケア事業利用承認通知書(別記</w:t>
            </w:r>
            <w:r w:rsidRPr="00AA2DDF">
              <w:rPr>
                <w:rFonts w:asciiTheme="minorEastAsia" w:hAnsiTheme="minorEastAsia" w:hint="eastAsia"/>
                <w:szCs w:val="21"/>
              </w:rPr>
              <w:t>様式</w:t>
            </w:r>
            <w:r w:rsidR="00BC3D77" w:rsidRPr="00AA2DDF">
              <w:rPr>
                <w:rFonts w:asciiTheme="minorEastAsia" w:hAnsiTheme="minorEastAsia" w:hint="eastAsia"/>
                <w:szCs w:val="21"/>
              </w:rPr>
              <w:t>第</w:t>
            </w:r>
            <w:r w:rsidRPr="00AA2DDF">
              <w:rPr>
                <w:rFonts w:asciiTheme="minorEastAsia" w:hAnsiTheme="minorEastAsia" w:hint="eastAsia"/>
                <w:szCs w:val="21"/>
              </w:rPr>
              <w:t>2</w:t>
            </w:r>
            <w:r w:rsidR="00BC3D77" w:rsidRPr="00AA2DDF">
              <w:rPr>
                <w:rFonts w:asciiTheme="minorEastAsia" w:hAnsiTheme="minorEastAsia" w:hint="eastAsia"/>
                <w:szCs w:val="21"/>
              </w:rPr>
              <w:t>号)</w:t>
            </w:r>
            <w:r w:rsidRPr="00AA2DDF">
              <w:rPr>
                <w:rFonts w:asciiTheme="minorEastAsia" w:hAnsiTheme="minorEastAsia" w:hint="eastAsia"/>
                <w:szCs w:val="21"/>
              </w:rPr>
              <w:t>の</w:t>
            </w:r>
            <w:r w:rsidR="00BC3D77" w:rsidRPr="00AA2DDF">
              <w:rPr>
                <w:rFonts w:asciiTheme="minorEastAsia" w:hAnsiTheme="minorEastAsia" w:hint="eastAsia"/>
                <w:szCs w:val="21"/>
              </w:rPr>
              <w:t>写しの</w:t>
            </w:r>
            <w:r w:rsidRPr="00AA2DDF">
              <w:rPr>
                <w:rFonts w:asciiTheme="minorEastAsia" w:hAnsiTheme="minorEastAsia" w:hint="eastAsia"/>
                <w:szCs w:val="21"/>
              </w:rPr>
              <w:t>とおり</w:t>
            </w:r>
          </w:p>
        </w:tc>
      </w:tr>
      <w:tr w:rsidR="00B465F2" w:rsidRPr="00AA2DDF" w14:paraId="0389FC7F" w14:textId="77777777" w:rsidTr="003166C3">
        <w:trPr>
          <w:trHeight w:val="880"/>
        </w:trPr>
        <w:tc>
          <w:tcPr>
            <w:tcW w:w="1701" w:type="dxa"/>
            <w:vAlign w:val="center"/>
          </w:tcPr>
          <w:p w14:paraId="0152BF63" w14:textId="77777777" w:rsidR="00B465F2" w:rsidRPr="00AA2DDF" w:rsidRDefault="00B465F2" w:rsidP="00C33E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2DDF">
              <w:rPr>
                <w:rFonts w:asciiTheme="minorEastAsia" w:hAnsiTheme="minorEastAsia" w:hint="eastAsia"/>
                <w:szCs w:val="21"/>
              </w:rPr>
              <w:t>利用料</w:t>
            </w:r>
          </w:p>
        </w:tc>
        <w:tc>
          <w:tcPr>
            <w:tcW w:w="4484" w:type="dxa"/>
          </w:tcPr>
          <w:p w14:paraId="5E84D7E9" w14:textId="77777777" w:rsidR="006F1A0B" w:rsidRDefault="00695F85" w:rsidP="005D712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短期入所</w:t>
            </w:r>
            <w:r w:rsidR="006F1A0B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ショートステイ</w:t>
            </w:r>
            <w:r w:rsidR="006F1A0B"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>型</w:t>
            </w:r>
            <w:r w:rsidR="006F1A0B">
              <w:rPr>
                <w:rFonts w:asciiTheme="minorEastAsia" w:hAnsiTheme="minorEastAsia" w:hint="eastAsia"/>
                <w:szCs w:val="21"/>
              </w:rPr>
              <w:t>(</w:t>
            </w:r>
            <w:r w:rsidR="00B465F2" w:rsidRPr="00AA2DDF">
              <w:rPr>
                <w:rFonts w:asciiTheme="minorEastAsia" w:hAnsiTheme="minorEastAsia" w:hint="eastAsia"/>
                <w:szCs w:val="21"/>
              </w:rPr>
              <w:t>1</w:t>
            </w:r>
            <w:r w:rsidR="000335DD" w:rsidRPr="00AA2DDF">
              <w:rPr>
                <w:rFonts w:asciiTheme="minorEastAsia" w:hAnsiTheme="minorEastAsia" w:hint="eastAsia"/>
                <w:szCs w:val="21"/>
              </w:rPr>
              <w:t>泊当たり</w:t>
            </w:r>
            <w:r w:rsidR="004F775D" w:rsidRPr="00AA2DDF">
              <w:rPr>
                <w:rFonts w:asciiTheme="minorEastAsia" w:hAnsiTheme="minorEastAsia" w:hint="eastAsia"/>
                <w:szCs w:val="21"/>
              </w:rPr>
              <w:t>)</w:t>
            </w:r>
          </w:p>
          <w:p w14:paraId="295BE029" w14:textId="77777777" w:rsidR="00B465F2" w:rsidRPr="00AA2DDF" w:rsidRDefault="0030739D" w:rsidP="0030739D">
            <w:pPr>
              <w:rPr>
                <w:rFonts w:asciiTheme="minorEastAsia" w:hAnsiTheme="minorEastAsia"/>
                <w:szCs w:val="21"/>
              </w:rPr>
            </w:pPr>
            <w:r w:rsidRPr="00AA2DDF">
              <w:rPr>
                <w:rFonts w:asciiTheme="minorEastAsia" w:hAnsiTheme="minorEastAsia" w:hint="eastAsia"/>
                <w:szCs w:val="21"/>
              </w:rPr>
              <w:t>□</w:t>
            </w:r>
            <w:r w:rsidR="00B465F2" w:rsidRPr="00AA2DDF">
              <w:rPr>
                <w:rFonts w:asciiTheme="minorEastAsia" w:hAnsiTheme="minorEastAsia" w:hint="eastAsia"/>
                <w:szCs w:val="21"/>
              </w:rPr>
              <w:t>課税世帯</w:t>
            </w:r>
            <w:r w:rsidR="004F775D" w:rsidRPr="00AA2DDF">
              <w:rPr>
                <w:rFonts w:asciiTheme="minorEastAsia" w:hAnsiTheme="minorEastAsia" w:hint="eastAsia"/>
                <w:szCs w:val="21"/>
              </w:rPr>
              <w:t>(</w:t>
            </w:r>
            <w:r w:rsidR="00695F85">
              <w:rPr>
                <w:rFonts w:asciiTheme="minorEastAsia" w:hAnsiTheme="minorEastAsia" w:hint="eastAsia"/>
                <w:szCs w:val="21"/>
              </w:rPr>
              <w:t>6,</w:t>
            </w:r>
            <w:r w:rsidR="00695F85">
              <w:rPr>
                <w:rFonts w:asciiTheme="minorEastAsia" w:hAnsiTheme="minorEastAsia"/>
                <w:szCs w:val="21"/>
              </w:rPr>
              <w:t>4</w:t>
            </w:r>
            <w:r w:rsidR="00B465F2" w:rsidRPr="00AA2DDF">
              <w:rPr>
                <w:rFonts w:asciiTheme="minorEastAsia" w:hAnsiTheme="minorEastAsia" w:hint="eastAsia"/>
                <w:szCs w:val="21"/>
              </w:rPr>
              <w:t>00円</w:t>
            </w:r>
            <w:r w:rsidR="004F775D" w:rsidRPr="00AA2DDF">
              <w:rPr>
                <w:rFonts w:asciiTheme="minorEastAsia" w:hAnsiTheme="minorEastAsia" w:hint="eastAsia"/>
                <w:szCs w:val="21"/>
              </w:rPr>
              <w:t>)</w:t>
            </w:r>
            <w:r w:rsidR="00B465F2" w:rsidRPr="00AA2DDF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</w:p>
          <w:p w14:paraId="44B35405" w14:textId="77777777" w:rsidR="00B465F2" w:rsidRPr="00AA2DDF" w:rsidRDefault="0030739D" w:rsidP="007C08B6">
            <w:pPr>
              <w:rPr>
                <w:rFonts w:asciiTheme="minorEastAsia" w:hAnsiTheme="minorEastAsia"/>
                <w:szCs w:val="21"/>
              </w:rPr>
            </w:pPr>
            <w:r w:rsidRPr="00AA2DDF">
              <w:rPr>
                <w:rFonts w:asciiTheme="minorEastAsia" w:hAnsiTheme="minorEastAsia" w:hint="eastAsia"/>
                <w:szCs w:val="21"/>
              </w:rPr>
              <w:t>□</w:t>
            </w:r>
            <w:r w:rsidR="007C08B6" w:rsidRPr="00AA2DDF">
              <w:rPr>
                <w:rFonts w:asciiTheme="minorEastAsia" w:hAnsiTheme="minorEastAsia" w:hint="eastAsia"/>
                <w:szCs w:val="21"/>
              </w:rPr>
              <w:t>非課税</w:t>
            </w:r>
            <w:r w:rsidR="00B465F2" w:rsidRPr="00AA2DDF">
              <w:rPr>
                <w:rFonts w:asciiTheme="minorEastAsia" w:hAnsiTheme="minorEastAsia" w:hint="eastAsia"/>
                <w:szCs w:val="21"/>
              </w:rPr>
              <w:t>世帯・生活保護世帯</w:t>
            </w:r>
            <w:r w:rsidR="004F775D" w:rsidRPr="00AA2DDF">
              <w:rPr>
                <w:rFonts w:asciiTheme="minorEastAsia" w:hAnsiTheme="minorEastAsia" w:hint="eastAsia"/>
                <w:szCs w:val="21"/>
              </w:rPr>
              <w:t>(</w:t>
            </w:r>
            <w:r w:rsidR="00B465F2" w:rsidRPr="00AA2DDF">
              <w:rPr>
                <w:rFonts w:asciiTheme="minorEastAsia" w:hAnsiTheme="minorEastAsia" w:hint="eastAsia"/>
                <w:szCs w:val="21"/>
              </w:rPr>
              <w:t>1,000円</w:t>
            </w:r>
            <w:r w:rsidR="004F775D" w:rsidRPr="00AA2DDF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021" w:type="dxa"/>
          </w:tcPr>
          <w:p w14:paraId="2EAB1677" w14:textId="77777777" w:rsidR="00B465F2" w:rsidRPr="00AA2DDF" w:rsidRDefault="00695F85" w:rsidP="00B465F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所</w:t>
            </w:r>
            <w:r w:rsidR="006F1A0B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デイサービス</w:t>
            </w:r>
            <w:r w:rsidR="006F1A0B"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>型</w:t>
            </w:r>
            <w:r w:rsidR="004F775D" w:rsidRPr="00AA2DDF">
              <w:rPr>
                <w:rFonts w:asciiTheme="minorEastAsia" w:hAnsiTheme="minorEastAsia" w:hint="eastAsia"/>
                <w:szCs w:val="21"/>
              </w:rPr>
              <w:t>(</w:t>
            </w:r>
            <w:r w:rsidR="00B465F2" w:rsidRPr="00AA2DDF">
              <w:rPr>
                <w:rFonts w:asciiTheme="minorEastAsia" w:hAnsiTheme="minorEastAsia" w:hint="eastAsia"/>
                <w:szCs w:val="21"/>
              </w:rPr>
              <w:t>1</w:t>
            </w:r>
            <w:r w:rsidR="000335DD" w:rsidRPr="00AA2DDF">
              <w:rPr>
                <w:rFonts w:asciiTheme="minorEastAsia" w:hAnsiTheme="minorEastAsia" w:hint="eastAsia"/>
                <w:szCs w:val="21"/>
              </w:rPr>
              <w:t>日当たり</w:t>
            </w:r>
            <w:r w:rsidR="004F775D" w:rsidRPr="00AA2DDF">
              <w:rPr>
                <w:rFonts w:asciiTheme="minorEastAsia" w:hAnsiTheme="minorEastAsia" w:hint="eastAsia"/>
                <w:szCs w:val="21"/>
              </w:rPr>
              <w:t>)</w:t>
            </w:r>
          </w:p>
          <w:p w14:paraId="7489941E" w14:textId="77777777" w:rsidR="00B465F2" w:rsidRPr="00AA2DDF" w:rsidRDefault="0030739D" w:rsidP="00B465F2">
            <w:pPr>
              <w:rPr>
                <w:rFonts w:asciiTheme="minorEastAsia" w:hAnsiTheme="minorEastAsia"/>
                <w:szCs w:val="21"/>
              </w:rPr>
            </w:pPr>
            <w:r w:rsidRPr="00AA2DDF">
              <w:rPr>
                <w:rFonts w:asciiTheme="minorEastAsia" w:hAnsiTheme="minorEastAsia" w:hint="eastAsia"/>
                <w:szCs w:val="21"/>
              </w:rPr>
              <w:t>□</w:t>
            </w:r>
            <w:r w:rsidR="00B465F2" w:rsidRPr="00AA2DDF">
              <w:rPr>
                <w:rFonts w:asciiTheme="minorEastAsia" w:hAnsiTheme="minorEastAsia" w:hint="eastAsia"/>
                <w:szCs w:val="21"/>
              </w:rPr>
              <w:t>課税世帯</w:t>
            </w:r>
            <w:r w:rsidR="004F775D" w:rsidRPr="00AA2DDF">
              <w:rPr>
                <w:rFonts w:asciiTheme="minorEastAsia" w:hAnsiTheme="minorEastAsia" w:hint="eastAsia"/>
                <w:szCs w:val="21"/>
              </w:rPr>
              <w:t>(</w:t>
            </w:r>
            <w:r w:rsidR="00695F85">
              <w:rPr>
                <w:rFonts w:asciiTheme="minorEastAsia" w:hAnsiTheme="minorEastAsia" w:hint="eastAsia"/>
                <w:szCs w:val="21"/>
              </w:rPr>
              <w:t>3,2</w:t>
            </w:r>
            <w:r w:rsidR="00B465F2" w:rsidRPr="00AA2DDF">
              <w:rPr>
                <w:rFonts w:asciiTheme="minorEastAsia" w:hAnsiTheme="minorEastAsia" w:hint="eastAsia"/>
                <w:szCs w:val="21"/>
              </w:rPr>
              <w:t>00円</w:t>
            </w:r>
            <w:r w:rsidR="004F775D" w:rsidRPr="00AA2DDF">
              <w:rPr>
                <w:rFonts w:asciiTheme="minorEastAsia" w:hAnsiTheme="minorEastAsia" w:hint="eastAsia"/>
                <w:szCs w:val="21"/>
              </w:rPr>
              <w:t>)</w:t>
            </w:r>
          </w:p>
          <w:p w14:paraId="5D042846" w14:textId="77777777" w:rsidR="0030739D" w:rsidRPr="00AA2DDF" w:rsidRDefault="0030739D" w:rsidP="007C08B6">
            <w:pPr>
              <w:rPr>
                <w:rFonts w:asciiTheme="minorEastAsia" w:hAnsiTheme="minorEastAsia"/>
                <w:szCs w:val="21"/>
              </w:rPr>
            </w:pPr>
            <w:r w:rsidRPr="00AA2DDF">
              <w:rPr>
                <w:rFonts w:asciiTheme="minorEastAsia" w:hAnsiTheme="minorEastAsia" w:hint="eastAsia"/>
                <w:szCs w:val="21"/>
              </w:rPr>
              <w:t>□</w:t>
            </w:r>
            <w:r w:rsidR="007C08B6" w:rsidRPr="00AA2DDF">
              <w:rPr>
                <w:rFonts w:asciiTheme="minorEastAsia" w:hAnsiTheme="minorEastAsia" w:hint="eastAsia"/>
                <w:szCs w:val="21"/>
              </w:rPr>
              <w:t>非課税</w:t>
            </w:r>
            <w:r w:rsidRPr="00AA2DDF">
              <w:rPr>
                <w:rFonts w:asciiTheme="minorEastAsia" w:hAnsiTheme="minorEastAsia" w:hint="eastAsia"/>
                <w:szCs w:val="21"/>
              </w:rPr>
              <w:t>世帯・生活保護世帯</w:t>
            </w:r>
            <w:r w:rsidR="004F775D" w:rsidRPr="00AA2DDF">
              <w:rPr>
                <w:rFonts w:asciiTheme="minorEastAsia" w:hAnsiTheme="minorEastAsia" w:hint="eastAsia"/>
                <w:szCs w:val="21"/>
              </w:rPr>
              <w:t>(</w:t>
            </w:r>
            <w:r w:rsidRPr="00AA2DDF">
              <w:rPr>
                <w:rFonts w:asciiTheme="minorEastAsia" w:hAnsiTheme="minorEastAsia" w:hint="eastAsia"/>
                <w:szCs w:val="21"/>
              </w:rPr>
              <w:t>500円</w:t>
            </w:r>
            <w:r w:rsidR="004F775D" w:rsidRPr="00AA2DDF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5D712D" w:rsidRPr="00AA2DDF" w14:paraId="666DAF06" w14:textId="77777777" w:rsidTr="003166C3">
        <w:tc>
          <w:tcPr>
            <w:tcW w:w="1701" w:type="dxa"/>
            <w:vAlign w:val="center"/>
          </w:tcPr>
          <w:p w14:paraId="5FA8394D" w14:textId="77777777" w:rsidR="005247A6" w:rsidRPr="00AA2DDF" w:rsidRDefault="005247A6" w:rsidP="00C33E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2DDF">
              <w:rPr>
                <w:rFonts w:asciiTheme="minorEastAsia" w:hAnsiTheme="minorEastAsia" w:hint="eastAsia"/>
                <w:szCs w:val="21"/>
              </w:rPr>
              <w:t>担当保健師</w:t>
            </w:r>
          </w:p>
        </w:tc>
        <w:tc>
          <w:tcPr>
            <w:tcW w:w="8505" w:type="dxa"/>
            <w:gridSpan w:val="2"/>
          </w:tcPr>
          <w:p w14:paraId="53AB1C68" w14:textId="77777777" w:rsidR="005D712D" w:rsidRPr="00AA2DDF" w:rsidRDefault="005247A6" w:rsidP="00B11E7F">
            <w:pPr>
              <w:spacing w:before="240"/>
              <w:rPr>
                <w:rFonts w:asciiTheme="minorEastAsia" w:hAnsiTheme="minorEastAsia"/>
                <w:szCs w:val="21"/>
              </w:rPr>
            </w:pPr>
            <w:r w:rsidRPr="00AA2DDF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電話</w:t>
            </w:r>
          </w:p>
        </w:tc>
      </w:tr>
      <w:tr w:rsidR="0092536B" w:rsidRPr="00AA2DDF" w14:paraId="39873927" w14:textId="77777777" w:rsidTr="003166C3">
        <w:tc>
          <w:tcPr>
            <w:tcW w:w="1701" w:type="dxa"/>
            <w:vAlign w:val="center"/>
          </w:tcPr>
          <w:p w14:paraId="18E072F1" w14:textId="77777777" w:rsidR="0092536B" w:rsidRPr="00AA2DDF" w:rsidRDefault="0092536B" w:rsidP="00C33E0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8505" w:type="dxa"/>
            <w:gridSpan w:val="2"/>
          </w:tcPr>
          <w:p w14:paraId="75A64164" w14:textId="77777777" w:rsidR="0092536B" w:rsidRPr="00695F85" w:rsidRDefault="0092536B" w:rsidP="00695F85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92536B">
              <w:rPr>
                <w:rFonts w:asciiTheme="minorEastAsia" w:hAnsiTheme="minorEastAsia" w:hint="eastAsia"/>
                <w:szCs w:val="21"/>
              </w:rPr>
              <w:t>彦根市産後ケア事業利用申請書兼情報提供同意書(別記様式第1</w:t>
            </w:r>
            <w:r w:rsidRPr="00695F85">
              <w:rPr>
                <w:rFonts w:asciiTheme="minorEastAsia" w:hAnsiTheme="minorEastAsia" w:hint="eastAsia"/>
                <w:szCs w:val="21"/>
              </w:rPr>
              <w:t>号)の写し</w:t>
            </w:r>
          </w:p>
          <w:p w14:paraId="0627A23A" w14:textId="77777777" w:rsidR="0092536B" w:rsidRPr="0092536B" w:rsidRDefault="0092536B" w:rsidP="00695F8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(2)　</w:t>
            </w:r>
            <w:r w:rsidRPr="00AA2DDF">
              <w:rPr>
                <w:rFonts w:asciiTheme="minorEastAsia" w:hAnsiTheme="minorEastAsia" w:hint="eastAsia"/>
                <w:szCs w:val="21"/>
              </w:rPr>
              <w:t>彦根市産後ケア事業利用承認通知書(別記様式第2号)</w:t>
            </w:r>
            <w:r>
              <w:rPr>
                <w:rFonts w:asciiTheme="minorEastAsia" w:hAnsiTheme="minorEastAsia" w:hint="eastAsia"/>
                <w:szCs w:val="21"/>
              </w:rPr>
              <w:t>の写し</w:t>
            </w:r>
          </w:p>
        </w:tc>
      </w:tr>
    </w:tbl>
    <w:p w14:paraId="13A85BD9" w14:textId="77777777" w:rsidR="00913001" w:rsidRPr="00AA2DDF" w:rsidRDefault="00913001" w:rsidP="007C6787">
      <w:pPr>
        <w:rPr>
          <w:rFonts w:asciiTheme="minorEastAsia" w:hAnsiTheme="minorEastAsia"/>
          <w:szCs w:val="21"/>
        </w:rPr>
      </w:pPr>
    </w:p>
    <w:sectPr w:rsidR="00913001" w:rsidRPr="00AA2DDF" w:rsidSect="00261C68">
      <w:pgSz w:w="11906" w:h="16838"/>
      <w:pgMar w:top="851" w:right="851" w:bottom="851" w:left="85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D8CD" w14:textId="77777777" w:rsidR="007758FA" w:rsidRDefault="007758FA" w:rsidP="000D4664">
      <w:r>
        <w:separator/>
      </w:r>
    </w:p>
  </w:endnote>
  <w:endnote w:type="continuationSeparator" w:id="0">
    <w:p w14:paraId="116A9908" w14:textId="77777777" w:rsidR="007758FA" w:rsidRDefault="007758FA" w:rsidP="000D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3CAB" w14:textId="77777777" w:rsidR="007758FA" w:rsidRDefault="007758FA" w:rsidP="000D4664">
      <w:r>
        <w:separator/>
      </w:r>
    </w:p>
  </w:footnote>
  <w:footnote w:type="continuationSeparator" w:id="0">
    <w:p w14:paraId="5C2C206D" w14:textId="77777777" w:rsidR="007758FA" w:rsidRDefault="007758FA" w:rsidP="000D4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93B"/>
    <w:multiLevelType w:val="hybridMultilevel"/>
    <w:tmpl w:val="0FF0BC68"/>
    <w:lvl w:ilvl="0" w:tplc="2298AE10">
      <w:start w:val="1"/>
      <w:numFmt w:val="decimal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424E07"/>
    <w:multiLevelType w:val="hybridMultilevel"/>
    <w:tmpl w:val="DC9263CA"/>
    <w:lvl w:ilvl="0" w:tplc="BD10A1B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EE21EA"/>
    <w:multiLevelType w:val="hybridMultilevel"/>
    <w:tmpl w:val="4E92B2DE"/>
    <w:lvl w:ilvl="0" w:tplc="324A8CD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231602"/>
    <w:multiLevelType w:val="hybridMultilevel"/>
    <w:tmpl w:val="4D66CC5A"/>
    <w:lvl w:ilvl="0" w:tplc="C9E2696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9A"/>
    <w:rsid w:val="00010F7A"/>
    <w:rsid w:val="00015D7C"/>
    <w:rsid w:val="00023FF2"/>
    <w:rsid w:val="000335DD"/>
    <w:rsid w:val="00092130"/>
    <w:rsid w:val="000C63B2"/>
    <w:rsid w:val="000D4664"/>
    <w:rsid w:val="00193E2A"/>
    <w:rsid w:val="001B283F"/>
    <w:rsid w:val="001B4CE9"/>
    <w:rsid w:val="001D40D3"/>
    <w:rsid w:val="001F1D3A"/>
    <w:rsid w:val="002464F4"/>
    <w:rsid w:val="00261C68"/>
    <w:rsid w:val="00275918"/>
    <w:rsid w:val="0028316A"/>
    <w:rsid w:val="002A1448"/>
    <w:rsid w:val="002A476E"/>
    <w:rsid w:val="0030739D"/>
    <w:rsid w:val="003166C3"/>
    <w:rsid w:val="00356A23"/>
    <w:rsid w:val="003623BB"/>
    <w:rsid w:val="003C0769"/>
    <w:rsid w:val="00424258"/>
    <w:rsid w:val="0046333F"/>
    <w:rsid w:val="00464834"/>
    <w:rsid w:val="004762FB"/>
    <w:rsid w:val="00493F65"/>
    <w:rsid w:val="004B1A75"/>
    <w:rsid w:val="004B4D9C"/>
    <w:rsid w:val="004D5541"/>
    <w:rsid w:val="004E651C"/>
    <w:rsid w:val="004E6849"/>
    <w:rsid w:val="004F775D"/>
    <w:rsid w:val="005247A6"/>
    <w:rsid w:val="00533FA5"/>
    <w:rsid w:val="005A10FC"/>
    <w:rsid w:val="005D712D"/>
    <w:rsid w:val="005E4A77"/>
    <w:rsid w:val="00604879"/>
    <w:rsid w:val="00636B84"/>
    <w:rsid w:val="00641A25"/>
    <w:rsid w:val="00644E55"/>
    <w:rsid w:val="006647C4"/>
    <w:rsid w:val="0067636C"/>
    <w:rsid w:val="006832F3"/>
    <w:rsid w:val="00695F85"/>
    <w:rsid w:val="006D2347"/>
    <w:rsid w:val="006E73FE"/>
    <w:rsid w:val="006F1A0B"/>
    <w:rsid w:val="007721DB"/>
    <w:rsid w:val="00774A38"/>
    <w:rsid w:val="007758FA"/>
    <w:rsid w:val="0078535F"/>
    <w:rsid w:val="00792342"/>
    <w:rsid w:val="007C08B6"/>
    <w:rsid w:val="007C1587"/>
    <w:rsid w:val="007C6787"/>
    <w:rsid w:val="007F1BCB"/>
    <w:rsid w:val="0080630C"/>
    <w:rsid w:val="00896D32"/>
    <w:rsid w:val="008D72FE"/>
    <w:rsid w:val="008E59D0"/>
    <w:rsid w:val="00913001"/>
    <w:rsid w:val="0092536B"/>
    <w:rsid w:val="00946165"/>
    <w:rsid w:val="00974789"/>
    <w:rsid w:val="009A05B5"/>
    <w:rsid w:val="009A4D4A"/>
    <w:rsid w:val="009C23F6"/>
    <w:rsid w:val="00A04A6D"/>
    <w:rsid w:val="00A10909"/>
    <w:rsid w:val="00A23BA2"/>
    <w:rsid w:val="00A244AA"/>
    <w:rsid w:val="00A64205"/>
    <w:rsid w:val="00AA2DDF"/>
    <w:rsid w:val="00AB7DD4"/>
    <w:rsid w:val="00AC4387"/>
    <w:rsid w:val="00AD487F"/>
    <w:rsid w:val="00AE789A"/>
    <w:rsid w:val="00B11E7F"/>
    <w:rsid w:val="00B11E89"/>
    <w:rsid w:val="00B14D82"/>
    <w:rsid w:val="00B16E48"/>
    <w:rsid w:val="00B233D8"/>
    <w:rsid w:val="00B400E5"/>
    <w:rsid w:val="00B465F2"/>
    <w:rsid w:val="00B577EB"/>
    <w:rsid w:val="00B6749C"/>
    <w:rsid w:val="00B86B7E"/>
    <w:rsid w:val="00BC3D77"/>
    <w:rsid w:val="00BF2E7C"/>
    <w:rsid w:val="00C33E07"/>
    <w:rsid w:val="00C437B6"/>
    <w:rsid w:val="00C625FF"/>
    <w:rsid w:val="00C656CC"/>
    <w:rsid w:val="00C75556"/>
    <w:rsid w:val="00C774FC"/>
    <w:rsid w:val="00CE662D"/>
    <w:rsid w:val="00D12F29"/>
    <w:rsid w:val="00D15D26"/>
    <w:rsid w:val="00D3246B"/>
    <w:rsid w:val="00D65A1E"/>
    <w:rsid w:val="00D72A37"/>
    <w:rsid w:val="00D7506D"/>
    <w:rsid w:val="00D755B5"/>
    <w:rsid w:val="00D87617"/>
    <w:rsid w:val="00DB6527"/>
    <w:rsid w:val="00DF060C"/>
    <w:rsid w:val="00F6244E"/>
    <w:rsid w:val="00F63F53"/>
    <w:rsid w:val="00F72464"/>
    <w:rsid w:val="00F82BEF"/>
    <w:rsid w:val="00F83C71"/>
    <w:rsid w:val="00F96102"/>
    <w:rsid w:val="00FC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E75285E"/>
  <w15:docId w15:val="{A9407AC1-7CC5-4EA3-AFAA-86BBE92E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46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4664"/>
  </w:style>
  <w:style w:type="paragraph" w:styleId="a6">
    <w:name w:val="footer"/>
    <w:basedOn w:val="a"/>
    <w:link w:val="a7"/>
    <w:uiPriority w:val="99"/>
    <w:unhideWhenUsed/>
    <w:rsid w:val="000D4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4664"/>
  </w:style>
  <w:style w:type="table" w:customStyle="1" w:styleId="1">
    <w:name w:val="表 (格子)1"/>
    <w:basedOn w:val="a1"/>
    <w:next w:val="a3"/>
    <w:uiPriority w:val="59"/>
    <w:rsid w:val="00D72A3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72A3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4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3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4D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31FC-6429-46C6-8B08-8A75D477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kone</dc:creator>
  <cp:lastModifiedBy>田中 久陽</cp:lastModifiedBy>
  <cp:revision>5</cp:revision>
  <cp:lastPrinted>2016-03-08T11:06:00Z</cp:lastPrinted>
  <dcterms:created xsi:type="dcterms:W3CDTF">2022-04-19T04:43:00Z</dcterms:created>
  <dcterms:modified xsi:type="dcterms:W3CDTF">2024-05-27T05:12:00Z</dcterms:modified>
</cp:coreProperties>
</file>